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45</Url>
      <Description>PVIS-389858512-445</Description>
    </_dlc_DocIdUrl>
    <Nuoseklūs xmlns="58896280-883f-49e1-8f2c-86b01e3ff616">
      <UserInfo>
        <DisplayName/>
        <AccountId xsi:nil="true"/>
        <AccountType/>
      </UserInfo>
    </Nuoseklūs>
    <_dlc_DocId xmlns="58896280-883f-49e1-8f2c-86b01e3ff616">PVIS-389858512-445</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53C35E-7EC5-4C8C-9E5B-8FA3E45FBF8D}"/>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4.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B9275B-7F84-4CF9-AD5A-6D1D0520A693}"/>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Mindaugas Šimkus</cp:lastModifiedBy>
  <cp:revision>2</cp:revision>
  <cp:lastPrinted>2016-09-01T06:13: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_dlc_DocIdItemGuid">
    <vt:lpwstr>2838eb6b-4c1a-46ee-acdf-110d42bea20b</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